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C3F4F" w14:textId="0431822D" w:rsidR="00CA737D" w:rsidRPr="00D52D21" w:rsidRDefault="00CE4D9D" w:rsidP="00A95B90">
      <w:pPr>
        <w:snapToGrid w:val="0"/>
        <w:spacing w:line="600" w:lineRule="exact"/>
        <w:ind w:rightChars="50" w:right="105"/>
        <w:jc w:val="left"/>
        <w:rPr>
          <w:rFonts w:ascii="游ゴシック" w:eastAsia="游ゴシック" w:hAnsi="游ゴシック"/>
          <w:i/>
          <w:w w:val="120"/>
          <w:sz w:val="28"/>
        </w:rPr>
      </w:pPr>
      <w:r w:rsidRPr="002B7578">
        <w:rPr>
          <w:rFonts w:ascii="游ゴシック" w:eastAsia="游ゴシック" w:hAnsi="游ゴシック" w:hint="eastAsia"/>
          <w:color w:val="FF0000"/>
          <w:w w:val="125"/>
          <w:sz w:val="36"/>
          <w:szCs w:val="36"/>
          <w:bdr w:val="single" w:sz="4" w:space="0" w:color="auto"/>
        </w:rPr>
        <w:t xml:space="preserve"> </w:t>
      </w:r>
      <w:r w:rsidR="00D03170" w:rsidRPr="00423182">
        <w:rPr>
          <w:rFonts w:ascii="游ゴシック" w:eastAsia="游ゴシック" w:hAnsi="游ゴシック" w:hint="eastAsia"/>
          <w:b/>
          <w:bCs/>
          <w:w w:val="125"/>
          <w:sz w:val="32"/>
          <w:szCs w:val="32"/>
          <w:bdr w:val="single" w:sz="4" w:space="0" w:color="auto"/>
        </w:rPr>
        <w:t>申込書</w:t>
      </w:r>
      <w:r w:rsidR="003B2DF1" w:rsidRPr="00423182">
        <w:rPr>
          <w:rFonts w:ascii="游ゴシック" w:eastAsia="游ゴシック" w:hAnsi="游ゴシック" w:hint="eastAsia"/>
          <w:b/>
          <w:bCs/>
          <w:color w:val="FF0000"/>
          <w:w w:val="125"/>
          <w:sz w:val="40"/>
          <w:bdr w:val="single" w:sz="4" w:space="0" w:color="auto"/>
        </w:rPr>
        <w:t xml:space="preserve"> </w:t>
      </w:r>
      <w:r w:rsidR="005E2B7B" w:rsidRPr="00D52D21">
        <w:rPr>
          <w:rFonts w:ascii="游ゴシック" w:eastAsia="游ゴシック" w:hAnsi="游ゴシック" w:hint="eastAsia"/>
          <w:sz w:val="32"/>
        </w:rPr>
        <w:t xml:space="preserve">　</w:t>
      </w:r>
      <w:r w:rsidR="00D162CD">
        <w:rPr>
          <w:rFonts w:ascii="游ゴシック" w:eastAsia="游ゴシック" w:hAnsi="游ゴシック" w:hint="eastAsia"/>
          <w:sz w:val="32"/>
        </w:rPr>
        <w:t xml:space="preserve">　　</w:t>
      </w:r>
      <w:r w:rsidR="00C42D89">
        <w:rPr>
          <w:rFonts w:ascii="游ゴシック" w:eastAsia="游ゴシック" w:hAnsi="游ゴシック" w:hint="eastAsia"/>
          <w:b/>
          <w:sz w:val="36"/>
          <w:szCs w:val="36"/>
        </w:rPr>
        <w:t>２０２</w:t>
      </w:r>
      <w:r w:rsidR="004D28C6">
        <w:rPr>
          <w:rFonts w:ascii="游ゴシック" w:eastAsia="游ゴシック" w:hAnsi="游ゴシック" w:hint="eastAsia"/>
          <w:b/>
          <w:sz w:val="36"/>
          <w:szCs w:val="36"/>
        </w:rPr>
        <w:t>６</w:t>
      </w:r>
      <w:r w:rsidR="006A0CF3" w:rsidRPr="00FE7F47">
        <w:rPr>
          <w:rFonts w:ascii="游ゴシック" w:eastAsia="游ゴシック" w:hAnsi="游ゴシック" w:hint="eastAsia"/>
          <w:b/>
          <w:sz w:val="36"/>
          <w:szCs w:val="36"/>
        </w:rPr>
        <w:t>年度</w:t>
      </w:r>
      <w:r w:rsidR="00C42D89">
        <w:rPr>
          <w:rFonts w:ascii="游ゴシック" w:eastAsia="游ゴシック" w:hAnsi="游ゴシック" w:hint="eastAsia"/>
          <w:b/>
          <w:sz w:val="36"/>
          <w:szCs w:val="36"/>
        </w:rPr>
        <w:t xml:space="preserve">　</w:t>
      </w:r>
      <w:r w:rsidR="00EB1D0B">
        <w:rPr>
          <w:rFonts w:ascii="游ゴシック" w:eastAsia="游ゴシック" w:hAnsi="游ゴシック" w:hint="eastAsia"/>
          <w:b/>
          <w:sz w:val="36"/>
          <w:szCs w:val="36"/>
        </w:rPr>
        <w:t>西武広域創業</w:t>
      </w:r>
      <w:r w:rsidR="00FB49DE" w:rsidRPr="00FE7F47">
        <w:rPr>
          <w:rFonts w:ascii="游ゴシック" w:eastAsia="游ゴシック" w:hAnsi="游ゴシック" w:hint="eastAsia"/>
          <w:b/>
          <w:sz w:val="36"/>
          <w:szCs w:val="36"/>
        </w:rPr>
        <w:t>セミナー</w:t>
      </w:r>
    </w:p>
    <w:p w14:paraId="09DD4A73" w14:textId="61F499C7" w:rsidR="00F145F4" w:rsidRPr="00C42D89" w:rsidRDefault="00F145F4" w:rsidP="00AD6486">
      <w:pPr>
        <w:ind w:rightChars="-149" w:right="-313"/>
        <w:jc w:val="center"/>
        <w:rPr>
          <w:rFonts w:ascii="游ゴシック" w:eastAsia="游ゴシック" w:hAnsi="游ゴシック"/>
          <w:iCs/>
          <w:sz w:val="20"/>
          <w:szCs w:val="20"/>
        </w:rPr>
      </w:pPr>
      <w:r w:rsidRPr="00D52D21">
        <w:rPr>
          <w:rFonts w:ascii="游ゴシック" w:eastAsia="游ゴシック" w:hAnsi="游ゴシック" w:hint="eastAsia"/>
          <w:iCs/>
          <w:w w:val="120"/>
          <w:sz w:val="18"/>
          <w:szCs w:val="18"/>
        </w:rPr>
        <w:t xml:space="preserve">　　　　　　　　　　　　　　　　　　　　　　　</w:t>
      </w:r>
      <w:r w:rsidR="00AD6486" w:rsidRPr="00D52D21">
        <w:rPr>
          <w:rFonts w:ascii="游ゴシック" w:eastAsia="游ゴシック" w:hAnsi="游ゴシック" w:hint="eastAsia"/>
          <w:iCs/>
          <w:w w:val="120"/>
          <w:sz w:val="18"/>
          <w:szCs w:val="18"/>
        </w:rPr>
        <w:t xml:space="preserve">　　　　</w:t>
      </w:r>
      <w:r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>ご送付日：</w:t>
      </w:r>
      <w:r w:rsidR="00D52D21"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 xml:space="preserve">　　</w:t>
      </w:r>
      <w:r w:rsidR="00AD6486" w:rsidRPr="00C42D89">
        <w:rPr>
          <w:rFonts w:ascii="游ゴシック" w:eastAsia="游ゴシック" w:hAnsi="游ゴシック" w:hint="eastAsia"/>
          <w:iCs/>
          <w:w w:val="120"/>
          <w:sz w:val="20"/>
          <w:szCs w:val="20"/>
        </w:rPr>
        <w:t xml:space="preserve">　年　　月　　日</w:t>
      </w:r>
    </w:p>
    <w:tbl>
      <w:tblPr>
        <w:tblStyle w:val="a3"/>
        <w:tblW w:w="991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33"/>
        <w:gridCol w:w="2348"/>
        <w:gridCol w:w="1229"/>
        <w:gridCol w:w="2660"/>
      </w:tblGrid>
      <w:tr w:rsidR="00600742" w:rsidRPr="00032EEA" w14:paraId="12143D9A" w14:textId="77777777" w:rsidTr="004D28C6">
        <w:trPr>
          <w:trHeight w:val="286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70F9A0F4" w14:textId="77777777" w:rsidR="00600742" w:rsidRPr="00D52D21" w:rsidRDefault="00600742" w:rsidP="008078F0">
            <w:pPr>
              <w:tabs>
                <w:tab w:val="left" w:pos="9781"/>
              </w:tabs>
              <w:spacing w:line="220" w:lineRule="exact"/>
              <w:jc w:val="distribute"/>
              <w:rPr>
                <w:rFonts w:ascii="游ゴシック" w:eastAsia="游ゴシック" w:hAnsi="游ゴシック" w:cs="Times New Roman"/>
                <w:bCs/>
                <w:sz w:val="2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kern w:val="0"/>
                <w:sz w:val="20"/>
                <w:szCs w:val="16"/>
              </w:rPr>
              <w:t>フリガナ</w:t>
            </w:r>
          </w:p>
        </w:tc>
        <w:tc>
          <w:tcPr>
            <w:tcW w:w="4181" w:type="dxa"/>
            <w:gridSpan w:val="2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3A09B1E" w14:textId="77777777" w:rsidR="00600742" w:rsidRPr="00D52D21" w:rsidRDefault="00600742" w:rsidP="008078F0">
            <w:pPr>
              <w:tabs>
                <w:tab w:val="left" w:pos="9781"/>
              </w:tabs>
              <w:spacing w:line="22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BCC49" w14:textId="5B1B08F4" w:rsidR="00600742" w:rsidRPr="00D52D21" w:rsidRDefault="00032EEA" w:rsidP="00032EEA">
            <w:pPr>
              <w:tabs>
                <w:tab w:val="left" w:pos="9781"/>
              </w:tabs>
              <w:ind w:left="190" w:hangingChars="100" w:hanging="190"/>
              <w:jc w:val="center"/>
              <w:rPr>
                <w:rFonts w:ascii="游ゴシック" w:eastAsia="游ゴシック" w:hAnsi="游ゴシック" w:cs="Times New Roman"/>
                <w:bCs/>
                <w:spacing w:val="-1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spacing w:val="-10"/>
                <w:szCs w:val="21"/>
              </w:rPr>
              <w:t>生年月日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6E036" w14:textId="3A7C2F86" w:rsidR="00600742" w:rsidRPr="00032EEA" w:rsidRDefault="00032EEA" w:rsidP="00032EEA">
            <w:pPr>
              <w:tabs>
                <w:tab w:val="left" w:pos="9781"/>
              </w:tabs>
              <w:spacing w:line="240" w:lineRule="exact"/>
              <w:jc w:val="center"/>
              <w:rPr>
                <w:rFonts w:ascii="游ゴシック" w:eastAsia="游ゴシック" w:hAnsi="游ゴシック" w:cs="Times New Roman"/>
                <w:bCs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Cs/>
                <w:szCs w:val="21"/>
              </w:rPr>
              <w:t xml:space="preserve">　　年　　月　　日</w:t>
            </w:r>
          </w:p>
        </w:tc>
      </w:tr>
      <w:tr w:rsidR="00600742" w:rsidRPr="00D52D21" w14:paraId="26AAE7FD" w14:textId="77777777" w:rsidTr="004D28C6">
        <w:trPr>
          <w:trHeight w:val="607"/>
          <w:jc w:val="center"/>
        </w:trPr>
        <w:tc>
          <w:tcPr>
            <w:tcW w:w="1843" w:type="dxa"/>
            <w:tcBorders>
              <w:top w:val="dash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8C0973" w14:textId="77777777" w:rsidR="00600742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Meiryo UI"/>
                <w:bCs/>
                <w:szCs w:val="16"/>
              </w:rPr>
            </w:pPr>
            <w:r w:rsidRPr="00D52D21">
              <w:rPr>
                <w:rFonts w:ascii="游ゴシック" w:eastAsia="游ゴシック" w:hAnsi="游ゴシック" w:cs="Meiryo UI" w:hint="eastAsia"/>
                <w:bCs/>
                <w:szCs w:val="16"/>
              </w:rPr>
              <w:t>氏名</w:t>
            </w:r>
          </w:p>
        </w:tc>
        <w:tc>
          <w:tcPr>
            <w:tcW w:w="418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5345B5" w14:textId="2AC8FD5D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63527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51F183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</w:tr>
      <w:tr w:rsidR="00600742" w:rsidRPr="00D52D21" w14:paraId="77B06059" w14:textId="77777777" w:rsidTr="004D28C6">
        <w:trPr>
          <w:trHeight w:hRule="exact" w:val="421"/>
          <w:jc w:val="center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28DA3" w14:textId="77777777" w:rsidR="00600742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Times New Roman"/>
                <w:bCs/>
                <w:kern w:val="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pacing w:val="-12"/>
                <w:kern w:val="0"/>
                <w:szCs w:val="16"/>
              </w:rPr>
              <w:t>電話番号</w:t>
            </w:r>
          </w:p>
        </w:tc>
        <w:tc>
          <w:tcPr>
            <w:tcW w:w="4181" w:type="dxa"/>
            <w:gridSpan w:val="2"/>
            <w:tcBorders>
              <w:right w:val="single" w:sz="4" w:space="0" w:color="auto"/>
            </w:tcBorders>
            <w:vAlign w:val="center"/>
          </w:tcPr>
          <w:p w14:paraId="62504695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F4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0E2BBA" w14:textId="77777777" w:rsidR="00600742" w:rsidRPr="00D52D21" w:rsidRDefault="00600742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Cs w:val="16"/>
              </w:rPr>
            </w:pPr>
          </w:p>
        </w:tc>
      </w:tr>
      <w:tr w:rsidR="004C1238" w:rsidRPr="00D52D21" w14:paraId="19D53326" w14:textId="77777777" w:rsidTr="004D28C6">
        <w:trPr>
          <w:trHeight w:hRule="exact" w:val="427"/>
          <w:jc w:val="center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6D381C" w14:textId="77777777" w:rsidR="004C1238" w:rsidRPr="00D52D21" w:rsidRDefault="00600742" w:rsidP="00ED616E">
            <w:pPr>
              <w:tabs>
                <w:tab w:val="left" w:pos="9781"/>
              </w:tabs>
              <w:jc w:val="distribute"/>
              <w:rPr>
                <w:rFonts w:ascii="游ゴシック" w:eastAsia="游ゴシック" w:hAnsi="游ゴシック" w:cs="Times New Roman"/>
                <w:bCs/>
                <w:spacing w:val="-12"/>
                <w:kern w:val="0"/>
                <w:szCs w:val="16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szCs w:val="16"/>
              </w:rPr>
              <w:t>住所</w:t>
            </w:r>
          </w:p>
        </w:tc>
        <w:tc>
          <w:tcPr>
            <w:tcW w:w="8070" w:type="dxa"/>
            <w:gridSpan w:val="4"/>
            <w:tcBorders>
              <w:right w:val="single" w:sz="8" w:space="0" w:color="auto"/>
            </w:tcBorders>
            <w:vAlign w:val="center"/>
          </w:tcPr>
          <w:p w14:paraId="2D0E54BA" w14:textId="77777777" w:rsidR="004C1238" w:rsidRPr="00D52D21" w:rsidRDefault="004C1238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</w:tr>
      <w:tr w:rsidR="004C1238" w:rsidRPr="00D52D21" w14:paraId="35058ADF" w14:textId="77777777" w:rsidTr="004D28C6">
        <w:trPr>
          <w:trHeight w:hRule="exact" w:val="420"/>
          <w:jc w:val="center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17E889" w14:textId="77777777" w:rsidR="004C1238" w:rsidRPr="00D52D21" w:rsidRDefault="004C1238" w:rsidP="00D52D21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Cs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cs="Times New Roman" w:hint="eastAsia"/>
                <w:bCs/>
                <w:kern w:val="0"/>
                <w:sz w:val="18"/>
                <w:szCs w:val="18"/>
              </w:rPr>
              <w:t>ＰＣメールアドレス</w:t>
            </w:r>
          </w:p>
        </w:tc>
        <w:tc>
          <w:tcPr>
            <w:tcW w:w="8070" w:type="dxa"/>
            <w:gridSpan w:val="4"/>
            <w:tcBorders>
              <w:right w:val="single" w:sz="8" w:space="0" w:color="auto"/>
            </w:tcBorders>
            <w:vAlign w:val="center"/>
          </w:tcPr>
          <w:p w14:paraId="67409E4B" w14:textId="77777777" w:rsidR="004C1238" w:rsidRPr="00D52D21" w:rsidRDefault="004C1238" w:rsidP="00ED616E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16"/>
              </w:rPr>
            </w:pPr>
          </w:p>
        </w:tc>
      </w:tr>
      <w:tr w:rsidR="00A95B90" w:rsidRPr="00D52D21" w14:paraId="2BA55328" w14:textId="77777777" w:rsidTr="004D28C6">
        <w:trPr>
          <w:trHeight w:hRule="exact" w:val="426"/>
          <w:jc w:val="center"/>
        </w:trPr>
        <w:tc>
          <w:tcPr>
            <w:tcW w:w="3676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B0EF2" w14:textId="28CF3898" w:rsidR="00232038" w:rsidRPr="00EB1D0B" w:rsidRDefault="00EB1D0B" w:rsidP="00EB1D0B">
            <w:pPr>
              <w:tabs>
                <w:tab w:val="left" w:pos="9781"/>
              </w:tabs>
              <w:snapToGrid w:val="0"/>
              <w:rPr>
                <w:rFonts w:ascii="游ゴシック" w:eastAsia="游ゴシック" w:hAnsi="游ゴシック" w:cs="Times New Roman"/>
                <w:bCs/>
                <w:spacing w:val="90"/>
                <w:kern w:val="0"/>
                <w:sz w:val="20"/>
                <w:szCs w:val="20"/>
              </w:rPr>
            </w:pPr>
            <w:r w:rsidRPr="00EB1D0B">
              <w:rPr>
                <w:rFonts w:ascii="游ゴシック" w:eastAsia="游ゴシック" w:hAnsi="游ゴシック" w:cs="Times New Roman" w:hint="eastAsia"/>
                <w:bCs/>
                <w:kern w:val="0"/>
                <w:sz w:val="20"/>
                <w:szCs w:val="20"/>
              </w:rPr>
              <w:t>創業（登記）予定地域（例：中野区）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5E318362" w14:textId="77777777" w:rsidR="00A95B90" w:rsidRDefault="00A95B90" w:rsidP="00EB1D0B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21"/>
              </w:rPr>
            </w:pPr>
          </w:p>
          <w:p w14:paraId="69E90658" w14:textId="34633D40" w:rsidR="00EB1D0B" w:rsidRPr="00C42D89" w:rsidRDefault="00EB1D0B" w:rsidP="00EB1D0B">
            <w:pPr>
              <w:tabs>
                <w:tab w:val="left" w:pos="9781"/>
              </w:tabs>
              <w:rPr>
                <w:rFonts w:ascii="游ゴシック" w:eastAsia="游ゴシック" w:hAnsi="游ゴシック" w:cs="Times New Roman"/>
                <w:b/>
                <w:bCs/>
                <w:szCs w:val="21"/>
              </w:rPr>
            </w:pPr>
          </w:p>
        </w:tc>
      </w:tr>
      <w:tr w:rsidR="00452477" w:rsidRPr="00D52D21" w14:paraId="11742A10" w14:textId="77777777" w:rsidTr="004D28C6">
        <w:trPr>
          <w:trHeight w:val="417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E138E" w14:textId="43D4BA1E" w:rsidR="00452477" w:rsidRPr="00423182" w:rsidRDefault="00452477" w:rsidP="0045247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bCs/>
                <w:sz w:val="36"/>
                <w:szCs w:val="36"/>
              </w:rPr>
            </w:pPr>
            <w:r w:rsidRPr="00A154D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事業の概要</w:t>
            </w:r>
          </w:p>
        </w:tc>
      </w:tr>
      <w:tr w:rsidR="00452477" w:rsidRPr="00D52D21" w14:paraId="1F6213BE" w14:textId="77777777" w:rsidTr="004D28C6">
        <w:trPr>
          <w:trHeight w:val="415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350DE" w14:textId="662E9D92" w:rsidR="0085702C" w:rsidRPr="00A154DB" w:rsidRDefault="007037E2" w:rsidP="00452477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423182">
              <w:rPr>
                <w:rFonts w:ascii="游ゴシック" w:eastAsia="游ゴシック" w:hAnsi="游ゴシック" w:hint="eastAsia"/>
                <w:b/>
                <w:bCs/>
                <w:sz w:val="20"/>
                <w:szCs w:val="24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4"/>
              </w:rPr>
              <w:t>創業の準備状況について</w:t>
            </w:r>
            <w:r w:rsidRPr="00423182">
              <w:rPr>
                <w:rFonts w:ascii="游ゴシック" w:eastAsia="游ゴシック" w:hAnsi="游ゴシック" w:hint="eastAsia"/>
                <w:b/>
                <w:bCs/>
                <w:sz w:val="20"/>
                <w:szCs w:val="24"/>
              </w:rPr>
              <w:t>】</w:t>
            </w:r>
            <w:r w:rsidR="00AB5760">
              <w:rPr>
                <w:rFonts w:ascii="游ゴシック" w:eastAsia="游ゴシック" w:hAnsi="游ゴシック" w:hint="eastAsia"/>
                <w:sz w:val="18"/>
              </w:rPr>
              <w:t>該当する区分にチェックを入れてください</w:t>
            </w:r>
            <w:r w:rsidR="00316CD4"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  <w:tr w:rsidR="007037E2" w:rsidRPr="00D52D21" w14:paraId="7C5349E3" w14:textId="77777777" w:rsidTr="004D28C6">
        <w:trPr>
          <w:trHeight w:val="836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BEC54D" w14:textId="053A2D6F" w:rsidR="00AB5760" w:rsidRDefault="007037E2" w:rsidP="007037E2">
            <w:pPr>
              <w:spacing w:line="4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956436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760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r w:rsidR="00AB5760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>創業前・創業準備中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　</w:t>
            </w:r>
            <w:r w:rsidR="001A10B3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-198569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760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r w:rsidR="00AB5760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創業後1年未満　　</w:t>
            </w:r>
            <w:r w:rsidR="001A10B3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234887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5760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 w:rsidR="00AB5760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創業後1年以上</w:t>
            </w:r>
            <w:r w:rsidR="001A10B3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>2</w:t>
            </w:r>
            <w:r w:rsidR="00AB5760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年未満　</w:t>
            </w:r>
          </w:p>
          <w:p w14:paraId="07204713" w14:textId="3577AFBF" w:rsidR="00AB5760" w:rsidRPr="00AB5760" w:rsidRDefault="00AB5760" w:rsidP="007037E2">
            <w:pPr>
              <w:spacing w:line="4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-308013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創業後</w:t>
            </w:r>
            <w:r w:rsidR="001A10B3"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  <w:t>2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>年以上</w:t>
            </w:r>
            <w:r w:rsidR="001A10B3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>5年未満</w:t>
            </w: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434182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その他（　　　　　　　　　　　　　　　　　　　）</w:t>
            </w:r>
          </w:p>
        </w:tc>
      </w:tr>
      <w:tr w:rsidR="007037E2" w:rsidRPr="00D52D21" w14:paraId="7D9773FD" w14:textId="77777777" w:rsidTr="004D28C6">
        <w:trPr>
          <w:trHeight w:val="405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7E6FE5" w14:textId="5FA4EA63" w:rsidR="007037E2" w:rsidRPr="00BA114E" w:rsidRDefault="007037E2" w:rsidP="007037E2">
            <w:pPr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 w:val="20"/>
                <w:szCs w:val="24"/>
              </w:rPr>
            </w:pPr>
            <w:r w:rsidRPr="00423182">
              <w:rPr>
                <w:rFonts w:ascii="游ゴシック" w:eastAsia="游ゴシック" w:hAnsi="游ゴシック" w:hint="eastAsia"/>
                <w:b/>
                <w:bCs/>
                <w:sz w:val="20"/>
                <w:szCs w:val="24"/>
              </w:rPr>
              <w:t>【事業内容（これから始めたい事業の内容）】</w:t>
            </w:r>
            <w:r>
              <w:rPr>
                <w:rFonts w:ascii="游ゴシック" w:eastAsia="游ゴシック" w:hAnsi="游ゴシック" w:hint="eastAsia"/>
                <w:sz w:val="18"/>
              </w:rPr>
              <w:t>創業予定もしくは創業された事業の内容を記載してください。</w:t>
            </w:r>
          </w:p>
        </w:tc>
      </w:tr>
      <w:tr w:rsidR="007037E2" w:rsidRPr="00D52D21" w14:paraId="2986AFC9" w14:textId="77777777" w:rsidTr="004D28C6">
        <w:trPr>
          <w:trHeight w:val="669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99BE9" w14:textId="4CCF8E49" w:rsidR="007037E2" w:rsidRDefault="007037E2" w:rsidP="007037E2">
            <w:pPr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2B3EF696" w14:textId="77777777" w:rsidR="007037E2" w:rsidRPr="001A5170" w:rsidRDefault="007037E2" w:rsidP="007037E2">
            <w:pPr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</w:tc>
      </w:tr>
      <w:tr w:rsidR="007037E2" w:rsidRPr="00D52D21" w14:paraId="73504254" w14:textId="77777777" w:rsidTr="004D28C6">
        <w:trPr>
          <w:trHeight w:val="343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A5013D" w14:textId="77777777" w:rsidR="007037E2" w:rsidRDefault="007037E2" w:rsidP="007037E2">
            <w:pPr>
              <w:spacing w:line="34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0"/>
              </w:rPr>
              <w:t>【アピールポイント・実現したい夢とその背景（課題）】</w:t>
            </w:r>
          </w:p>
          <w:p w14:paraId="2F127CF3" w14:textId="078ABDEE" w:rsidR="007037E2" w:rsidRPr="00BA114E" w:rsidRDefault="007037E2" w:rsidP="007037E2">
            <w:pPr>
              <w:snapToGrid w:val="0"/>
              <w:spacing w:line="240" w:lineRule="exact"/>
              <w:ind w:firstLineChars="100" w:firstLine="180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この事業を通じて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、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実現したい夢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や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解決したい課題などを記載してください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。</w:t>
            </w:r>
          </w:p>
        </w:tc>
      </w:tr>
      <w:tr w:rsidR="007037E2" w:rsidRPr="00D52D21" w14:paraId="10D3D114" w14:textId="77777777" w:rsidTr="004D28C6">
        <w:trPr>
          <w:trHeight w:val="971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785D" w14:textId="77777777" w:rsidR="007037E2" w:rsidRPr="00D52D21" w:rsidRDefault="007037E2" w:rsidP="007037E2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102D1928" w14:textId="77777777" w:rsidR="007037E2" w:rsidRDefault="007037E2" w:rsidP="007037E2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  <w:p w14:paraId="673C569E" w14:textId="43041F2F" w:rsidR="007037E2" w:rsidRPr="00941A4B" w:rsidRDefault="007037E2" w:rsidP="007037E2">
            <w:pPr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sz w:val="20"/>
                <w:szCs w:val="18"/>
              </w:rPr>
            </w:pPr>
          </w:p>
        </w:tc>
      </w:tr>
      <w:tr w:rsidR="007037E2" w:rsidRPr="00D52D21" w14:paraId="4DB0CD7E" w14:textId="77777777" w:rsidTr="004D28C6">
        <w:trPr>
          <w:trHeight w:val="343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AB5719" w14:textId="77777777" w:rsidR="007037E2" w:rsidRPr="00423182" w:rsidRDefault="007037E2" w:rsidP="007037E2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 w:cs="Times New Roman"/>
                <w:b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sz w:val="20"/>
                <w:szCs w:val="20"/>
              </w:rPr>
              <w:t>【業務経験等】</w:t>
            </w:r>
          </w:p>
          <w:p w14:paraId="2908B266" w14:textId="58DE0415" w:rsidR="007037E2" w:rsidRPr="00A350FA" w:rsidRDefault="007037E2" w:rsidP="007037E2">
            <w:pPr>
              <w:tabs>
                <w:tab w:val="left" w:pos="9781"/>
              </w:tabs>
              <w:spacing w:line="240" w:lineRule="exact"/>
              <w:ind w:firstLineChars="100" w:firstLine="180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52D21">
              <w:rPr>
                <w:rFonts w:ascii="游ゴシック" w:eastAsia="游ゴシック" w:hAnsi="游ゴシック" w:hint="eastAsia"/>
                <w:sz w:val="18"/>
                <w:szCs w:val="18"/>
              </w:rPr>
              <w:t>事業に関連する業務経験(業種、勤務先、経験年数等)、資格・許認可の取得状況等を記載してください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7037E2" w:rsidRPr="00D52D21" w14:paraId="6C42739B" w14:textId="77777777" w:rsidTr="004D28C6">
        <w:trPr>
          <w:trHeight w:val="758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08DDF" w14:textId="77777777" w:rsidR="007037E2" w:rsidRDefault="007037E2" w:rsidP="007037E2">
            <w:pPr>
              <w:tabs>
                <w:tab w:val="left" w:pos="9781"/>
              </w:tabs>
              <w:spacing w:line="34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8"/>
              </w:rPr>
            </w:pPr>
          </w:p>
          <w:p w14:paraId="31D5A5B2" w14:textId="110F5445" w:rsidR="007037E2" w:rsidRPr="00D52D21" w:rsidRDefault="007037E2" w:rsidP="007037E2">
            <w:pPr>
              <w:tabs>
                <w:tab w:val="left" w:pos="9781"/>
              </w:tabs>
              <w:spacing w:line="34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8"/>
              </w:rPr>
            </w:pPr>
          </w:p>
        </w:tc>
      </w:tr>
      <w:tr w:rsidR="007037E2" w:rsidRPr="00D52D21" w14:paraId="30301BFF" w14:textId="77777777" w:rsidTr="004D28C6">
        <w:trPr>
          <w:trHeight w:val="343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FFCE9E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340" w:lineRule="exact"/>
              <w:rPr>
                <w:rFonts w:ascii="游ゴシック" w:eastAsia="游ゴシック" w:hAnsi="游ゴシック" w:cs="Times New Roman"/>
                <w:b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sz w:val="20"/>
                <w:szCs w:val="20"/>
              </w:rPr>
              <w:t>【商品・サービスの概要・特徴】</w:t>
            </w:r>
          </w:p>
          <w:p w14:paraId="4C59E842" w14:textId="3DAEBFC5" w:rsidR="007037E2" w:rsidRPr="00BA114E" w:rsidRDefault="007037E2" w:rsidP="007037E2">
            <w:pPr>
              <w:tabs>
                <w:tab w:val="left" w:pos="9781"/>
              </w:tabs>
              <w:adjustRightInd w:val="0"/>
              <w:snapToGrid w:val="0"/>
              <w:spacing w:line="240" w:lineRule="exact"/>
              <w:ind w:firstLineChars="100" w:firstLine="180"/>
              <w:rPr>
                <w:rFonts w:ascii="游ゴシック" w:eastAsia="游ゴシック" w:hAnsi="游ゴシック" w:cs="Times New Roman"/>
                <w:b/>
                <w:sz w:val="20"/>
                <w:szCs w:val="20"/>
              </w:rPr>
            </w:pPr>
            <w:r w:rsidRPr="00D52D21">
              <w:rPr>
                <w:rFonts w:ascii="游ゴシック" w:eastAsia="游ゴシック" w:hAnsi="游ゴシック" w:hint="eastAsia"/>
                <w:sz w:val="18"/>
              </w:rPr>
              <w:t>どんな商品・サービス・技術を提供するのか</w:t>
            </w:r>
            <w:r>
              <w:rPr>
                <w:rFonts w:ascii="游ゴシック" w:eastAsia="游ゴシック" w:hAnsi="游ゴシック" w:hint="eastAsia"/>
                <w:sz w:val="18"/>
              </w:rPr>
              <w:t>、その特徴</w:t>
            </w:r>
            <w:r w:rsidRPr="00D52D21">
              <w:rPr>
                <w:rFonts w:ascii="游ゴシック" w:eastAsia="游ゴシック" w:hAnsi="游ゴシック" w:hint="eastAsia"/>
                <w:sz w:val="18"/>
              </w:rPr>
              <w:t>を</w:t>
            </w:r>
            <w:r>
              <w:rPr>
                <w:rFonts w:ascii="游ゴシック" w:eastAsia="游ゴシック" w:hAnsi="游ゴシック" w:hint="eastAsia"/>
                <w:sz w:val="18"/>
              </w:rPr>
              <w:t>ふまえて</w:t>
            </w:r>
            <w:r w:rsidRPr="00D52D21">
              <w:rPr>
                <w:rFonts w:ascii="游ゴシック" w:eastAsia="游ゴシック" w:hAnsi="游ゴシック" w:hint="eastAsia"/>
                <w:sz w:val="18"/>
              </w:rPr>
              <w:t>記載してください</w:t>
            </w:r>
            <w:r>
              <w:rPr>
                <w:rFonts w:ascii="游ゴシック" w:eastAsia="游ゴシック" w:hAnsi="游ゴシック" w:hint="eastAsia"/>
                <w:sz w:val="18"/>
              </w:rPr>
              <w:t>。</w:t>
            </w:r>
          </w:p>
        </w:tc>
      </w:tr>
      <w:tr w:rsidR="007037E2" w:rsidRPr="00D52D21" w14:paraId="2E792A8D" w14:textId="77777777" w:rsidTr="004D28C6">
        <w:trPr>
          <w:trHeight w:val="774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C5DFE" w14:textId="113FB4CD" w:rsidR="007037E2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5407DDA9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33285CB4" w14:textId="3FEF5D55" w:rsidR="007037E2" w:rsidRPr="00D52D21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</w:tc>
      </w:tr>
      <w:tr w:rsidR="007037E2" w:rsidRPr="00071AC2" w14:paraId="46D09760" w14:textId="77777777" w:rsidTr="004D28C6">
        <w:trPr>
          <w:trHeight w:val="343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5F388E" w14:textId="77777777" w:rsidR="007037E2" w:rsidRDefault="007037E2" w:rsidP="007037E2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423182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0"/>
              </w:rPr>
              <w:t>【販売先(想定している顧客層等)および販売・提供方法】</w:t>
            </w:r>
          </w:p>
          <w:p w14:paraId="79622FCC" w14:textId="069864C9" w:rsidR="007037E2" w:rsidRPr="00BA114E" w:rsidRDefault="007037E2" w:rsidP="007037E2">
            <w:pPr>
              <w:tabs>
                <w:tab w:val="left" w:pos="9781"/>
              </w:tabs>
              <w:spacing w:line="240" w:lineRule="exact"/>
              <w:ind w:firstLineChars="100" w:firstLine="180"/>
              <w:rPr>
                <w:rFonts w:ascii="游ゴシック" w:eastAsia="游ゴシック" w:hAnsi="游ゴシック" w:cs="Times New Roman"/>
                <w:b/>
                <w:bCs/>
                <w:sz w:val="20"/>
                <w:szCs w:val="20"/>
              </w:rPr>
            </w:pP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想定している顧客層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と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顧客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へのP</w:t>
            </w:r>
            <w:r>
              <w:rPr>
                <w:rFonts w:ascii="游ゴシック" w:eastAsia="游ゴシック" w:hAnsi="游ゴシック"/>
                <w:bCs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方法</w:t>
            </w:r>
            <w:r w:rsidRPr="00D52D21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や販売方法を記載してください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。</w:t>
            </w:r>
          </w:p>
        </w:tc>
      </w:tr>
      <w:tr w:rsidR="007037E2" w:rsidRPr="00D52D21" w14:paraId="679E4A94" w14:textId="77777777" w:rsidTr="004D28C6">
        <w:trPr>
          <w:trHeight w:val="728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C17DD" w14:textId="77777777" w:rsidR="007037E2" w:rsidRPr="009D06B7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58635881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  <w:p w14:paraId="432B1A57" w14:textId="329D5219" w:rsidR="007037E2" w:rsidRPr="00D52D21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</w:p>
        </w:tc>
      </w:tr>
      <w:tr w:rsidR="007037E2" w:rsidRPr="009D06B7" w14:paraId="7DE40EC4" w14:textId="77777777" w:rsidTr="004D28C6">
        <w:trPr>
          <w:trHeight w:val="36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B3E1A3" w14:textId="5F0F2C9C" w:rsidR="007037E2" w:rsidRPr="009D06B7" w:rsidRDefault="007037E2" w:rsidP="007037E2">
            <w:pPr>
              <w:tabs>
                <w:tab w:val="left" w:pos="9781"/>
              </w:tabs>
              <w:spacing w:line="34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  <w:r w:rsidRPr="0042318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【お伺い】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特定創業支援等事業による支援を受けた証明書（以下、「証明書」）発行の希望について</w:t>
            </w:r>
          </w:p>
        </w:tc>
      </w:tr>
      <w:tr w:rsidR="007037E2" w:rsidRPr="00D52D21" w14:paraId="5B93A602" w14:textId="77777777" w:rsidTr="004D28C6">
        <w:trPr>
          <w:trHeight w:val="515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62704" w14:textId="4E9549A3" w:rsidR="007037E2" w:rsidRPr="00965F89" w:rsidRDefault="007037E2" w:rsidP="007037E2">
            <w:pPr>
              <w:tabs>
                <w:tab w:val="left" w:pos="9781"/>
              </w:tabs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-82551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希望する　　　　　　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224796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希望しない</w:t>
            </w:r>
          </w:p>
        </w:tc>
      </w:tr>
      <w:tr w:rsidR="007037E2" w:rsidRPr="00D52D21" w14:paraId="77C02AC6" w14:textId="77777777" w:rsidTr="004D28C6">
        <w:trPr>
          <w:trHeight w:val="367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51E17" w14:textId="6FD658E1" w:rsidR="007037E2" w:rsidRPr="009D06B7" w:rsidRDefault="007037E2" w:rsidP="007037E2">
            <w:pPr>
              <w:tabs>
                <w:tab w:val="left" w:pos="9781"/>
              </w:tabs>
              <w:spacing w:line="34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16"/>
              </w:rPr>
            </w:pPr>
            <w:r w:rsidRPr="0042318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lastRenderedPageBreak/>
              <w:t>【</w:t>
            </w:r>
            <w:r w:rsidR="00F91633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参加申込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対象の確認】</w:t>
            </w:r>
          </w:p>
        </w:tc>
      </w:tr>
      <w:tr w:rsidR="007037E2" w:rsidRPr="00D52D21" w14:paraId="121048DD" w14:textId="77777777" w:rsidTr="004D28C6">
        <w:trPr>
          <w:trHeight w:val="1205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A0D5C" w14:textId="4E81FCC4" w:rsidR="00F91633" w:rsidRDefault="00F91633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私は下記の全ての項目を確認し、該当します。</w:t>
            </w:r>
          </w:p>
          <w:p w14:paraId="0E55A1B4" w14:textId="77777777" w:rsidR="00F91633" w:rsidRDefault="00F91633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  <w:p w14:paraId="11B37CDE" w14:textId="1CDA60A3" w:rsidR="007037E2" w:rsidRPr="00F91633" w:rsidRDefault="0007596B" w:rsidP="00F91633">
            <w:pPr>
              <w:tabs>
                <w:tab w:val="left" w:pos="9781"/>
              </w:tabs>
              <w:snapToGrid w:val="0"/>
              <w:spacing w:line="280" w:lineRule="exact"/>
              <w:ind w:firstLineChars="100" w:firstLine="200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-2102243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7E2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 w:rsidR="007037E2"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 当金庫営業エリアで創業している(予定を含む)</w:t>
            </w:r>
            <w:r w:rsidR="007037E2" w:rsidRPr="00A93A4E">
              <w:rPr>
                <w:rFonts w:ascii="游ゴシック" w:eastAsia="游ゴシック" w:hAnsi="游ゴシック" w:cs="Times New Roman" w:hint="eastAsia"/>
                <w:b/>
                <w:bCs/>
                <w:sz w:val="18"/>
                <w:szCs w:val="20"/>
              </w:rPr>
              <w:t>※証明書</w:t>
            </w:r>
            <w:r w:rsidR="007037E2">
              <w:rPr>
                <w:rFonts w:ascii="游ゴシック" w:eastAsia="游ゴシック" w:hAnsi="游ゴシック" w:cs="Times New Roman" w:hint="eastAsia"/>
                <w:b/>
                <w:bCs/>
                <w:sz w:val="18"/>
                <w:szCs w:val="20"/>
              </w:rPr>
              <w:t>の</w:t>
            </w:r>
            <w:r w:rsidR="007037E2" w:rsidRPr="00A93A4E">
              <w:rPr>
                <w:rFonts w:ascii="游ゴシック" w:eastAsia="游ゴシック" w:hAnsi="游ゴシック" w:cs="Times New Roman" w:hint="eastAsia"/>
                <w:b/>
                <w:bCs/>
                <w:sz w:val="18"/>
                <w:szCs w:val="20"/>
              </w:rPr>
              <w:t>発行を希望する場合は創業後５年未満</w:t>
            </w:r>
            <w:r w:rsidR="007037E2">
              <w:rPr>
                <w:rFonts w:ascii="游ゴシック" w:eastAsia="游ゴシック" w:hAnsi="游ゴシック" w:cs="Times New Roman" w:hint="eastAsia"/>
                <w:b/>
                <w:bCs/>
                <w:sz w:val="18"/>
                <w:szCs w:val="20"/>
              </w:rPr>
              <w:t>であること</w:t>
            </w:r>
          </w:p>
          <w:p w14:paraId="156F8DA6" w14:textId="0F0D6DC0" w:rsidR="007037E2" w:rsidRDefault="007037E2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872184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 公序良俗に問題のある事業、風俗営業等でない</w:t>
            </w:r>
          </w:p>
          <w:p w14:paraId="2275B26F" w14:textId="2F0BEDA6" w:rsidR="007037E2" w:rsidRDefault="007037E2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96291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 現在かつ将来にわたって暴力団等反社会的勢力に該当しない</w:t>
            </w:r>
          </w:p>
          <w:p w14:paraId="2D3F5317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82022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 法令等で定める租税についての未申告、滞納がない</w:t>
            </w:r>
          </w:p>
          <w:p w14:paraId="0B2E80CF" w14:textId="359D84DD" w:rsidR="00F91633" w:rsidRPr="00BA114E" w:rsidRDefault="00F91633" w:rsidP="007037E2">
            <w:pPr>
              <w:tabs>
                <w:tab w:val="left" w:pos="9781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</w:tc>
      </w:tr>
      <w:tr w:rsidR="004D28C6" w:rsidRPr="00D52D21" w14:paraId="285E5C20" w14:textId="77777777" w:rsidTr="0007596B">
        <w:trPr>
          <w:trHeight w:val="271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2B3F4" w14:textId="77777777" w:rsidR="004D28C6" w:rsidRDefault="004D28C6" w:rsidP="00D53A22">
            <w:pPr>
              <w:tabs>
                <w:tab w:val="left" w:pos="9781"/>
              </w:tabs>
              <w:spacing w:line="34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 w:rsidRPr="002524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【お伺い】</w:t>
            </w:r>
            <w:r w:rsidRPr="002524D8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西武信用金庫より、本セミナー以外に創業に関するご案内をさせていただいてもよろしいですか？</w:t>
            </w:r>
          </w:p>
        </w:tc>
      </w:tr>
      <w:tr w:rsidR="004D28C6" w:rsidRPr="00D52D21" w14:paraId="0F24929D" w14:textId="77777777" w:rsidTr="0007596B">
        <w:trPr>
          <w:trHeight w:val="561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11237" w14:textId="5BA6FE29" w:rsidR="004D28C6" w:rsidRPr="002069E1" w:rsidRDefault="004D28C6" w:rsidP="00D53A22">
            <w:pPr>
              <w:tabs>
                <w:tab w:val="left" w:pos="9781"/>
              </w:tabs>
              <w:spacing w:line="40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254713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はい　　　　　　　</w:t>
            </w:r>
            <w:sdt>
              <w:sdtPr>
                <w:rPr>
                  <w:rFonts w:ascii="游ゴシック" w:eastAsia="游ゴシック" w:hAnsi="游ゴシック" w:cs="Times New Roman" w:hint="eastAsia"/>
                  <w:b/>
                  <w:bCs/>
                  <w:sz w:val="20"/>
                  <w:szCs w:val="21"/>
                </w:rPr>
                <w:id w:val="1702976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Times New Roman" w:hint="eastAsia"/>
                <w:b/>
                <w:bCs/>
                <w:sz w:val="20"/>
                <w:szCs w:val="21"/>
              </w:rPr>
              <w:t xml:space="preserve">　いいえ</w:t>
            </w:r>
          </w:p>
        </w:tc>
      </w:tr>
      <w:tr w:rsidR="007037E2" w:rsidRPr="00D52D21" w14:paraId="1A66D33D" w14:textId="77777777" w:rsidTr="004D28C6">
        <w:trPr>
          <w:trHeight w:val="343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FFAD7" w14:textId="00648739" w:rsidR="007037E2" w:rsidRPr="00D52D21" w:rsidRDefault="007037E2" w:rsidP="007037E2">
            <w:pPr>
              <w:tabs>
                <w:tab w:val="left" w:pos="9781"/>
              </w:tabs>
              <w:spacing w:line="340" w:lineRule="exac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42318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通信欄</w:t>
            </w:r>
            <w:r w:rsidRPr="00423182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】</w: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事務局に伝えたいこと等がありましたら記載してください。</w:t>
            </w:r>
          </w:p>
        </w:tc>
      </w:tr>
      <w:tr w:rsidR="007037E2" w:rsidRPr="00D52D21" w14:paraId="1540E243" w14:textId="77777777" w:rsidTr="004D28C6">
        <w:trPr>
          <w:trHeight w:val="1048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6A14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  <w:p w14:paraId="535E500F" w14:textId="77777777" w:rsidR="007037E2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  <w:p w14:paraId="431EF244" w14:textId="1CAA7BDB" w:rsidR="007037E2" w:rsidRPr="00C713A0" w:rsidRDefault="007037E2" w:rsidP="007037E2">
            <w:pPr>
              <w:tabs>
                <w:tab w:val="left" w:pos="9781"/>
              </w:tabs>
              <w:snapToGrid w:val="0"/>
              <w:spacing w:line="32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</w:p>
        </w:tc>
      </w:tr>
    </w:tbl>
    <w:p w14:paraId="4029ACA0" w14:textId="32364FB2" w:rsidR="00941A4B" w:rsidRPr="00A154DB" w:rsidRDefault="00941A4B" w:rsidP="00A154DB">
      <w:pPr>
        <w:snapToGrid w:val="0"/>
        <w:spacing w:line="260" w:lineRule="exact"/>
        <w:jc w:val="right"/>
        <w:rPr>
          <w:rFonts w:ascii="游ゴシック" w:eastAsia="游ゴシック" w:hAnsi="游ゴシック"/>
          <w:b/>
          <w:szCs w:val="21"/>
        </w:rPr>
      </w:pPr>
      <w:r w:rsidRPr="00A154DB">
        <w:rPr>
          <w:rFonts w:ascii="游ゴシック" w:eastAsia="游ゴシック" w:hAnsi="游ゴシック" w:hint="eastAsia"/>
          <w:b/>
          <w:szCs w:val="21"/>
        </w:rPr>
        <w:t>ご記入ありがとうございました。</w:t>
      </w:r>
    </w:p>
    <w:sectPr w:rsidR="00941A4B" w:rsidRPr="00A154DB" w:rsidSect="00876372">
      <w:headerReference w:type="default" r:id="rId8"/>
      <w:footerReference w:type="default" r:id="rId9"/>
      <w:pgSz w:w="11906" w:h="16838" w:code="9"/>
      <w:pgMar w:top="1134" w:right="1077" w:bottom="1588" w:left="1077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39DD" w14:textId="77777777" w:rsidR="007037E2" w:rsidRDefault="007037E2" w:rsidP="003B2DF1">
      <w:r>
        <w:separator/>
      </w:r>
    </w:p>
  </w:endnote>
  <w:endnote w:type="continuationSeparator" w:id="0">
    <w:p w14:paraId="73D418E6" w14:textId="77777777" w:rsidR="007037E2" w:rsidRDefault="007037E2" w:rsidP="003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15A4" w14:textId="3B49DE0F" w:rsidR="007037E2" w:rsidRDefault="007037E2" w:rsidP="00A154DB">
    <w:pPr>
      <w:pStyle w:val="a7"/>
      <w:spacing w:line="260" w:lineRule="exact"/>
      <w:ind w:left="270" w:hangingChars="150" w:hanging="27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＊</w:t>
    </w:r>
    <w:r w:rsidRPr="00FE7F47">
      <w:rPr>
        <w:rFonts w:ascii="游ゴシック" w:eastAsia="游ゴシック" w:hAnsi="游ゴシック" w:hint="eastAsia"/>
        <w:sz w:val="18"/>
        <w:szCs w:val="18"/>
      </w:rPr>
      <w:t>事業</w:t>
    </w:r>
    <w:r>
      <w:rPr>
        <w:rFonts w:ascii="游ゴシック" w:eastAsia="游ゴシック" w:hAnsi="游ゴシック" w:hint="eastAsia"/>
        <w:sz w:val="18"/>
        <w:szCs w:val="18"/>
      </w:rPr>
      <w:t>の概要</w:t>
    </w:r>
    <w:r w:rsidRPr="00FE7F47">
      <w:rPr>
        <w:rFonts w:ascii="游ゴシック" w:eastAsia="游ゴシック" w:hAnsi="游ゴシック" w:hint="eastAsia"/>
        <w:sz w:val="18"/>
        <w:szCs w:val="18"/>
      </w:rPr>
      <w:t>の各項目はできるだけ具体的に記載してください。各項目の高さは変更していただいて構いませんが</w:t>
    </w:r>
  </w:p>
  <w:p w14:paraId="1F1C8614" w14:textId="5557CB6F" w:rsidR="007037E2" w:rsidRPr="0020462D" w:rsidRDefault="007037E2" w:rsidP="00A154DB">
    <w:pPr>
      <w:pStyle w:val="a7"/>
      <w:spacing w:line="260" w:lineRule="exact"/>
      <w:ind w:leftChars="100" w:left="300" w:hangingChars="50" w:hanging="90"/>
      <w:rPr>
        <w:rFonts w:ascii="游ゴシック" w:eastAsia="游ゴシック" w:hAnsi="游ゴシック"/>
        <w:sz w:val="18"/>
        <w:szCs w:val="18"/>
        <w:u w:val="single"/>
      </w:rPr>
    </w:pPr>
    <w:r w:rsidRPr="00FE7F47">
      <w:rPr>
        <w:rFonts w:ascii="游ゴシック" w:eastAsia="游ゴシック" w:hAnsi="游ゴシック" w:hint="eastAsia"/>
        <w:sz w:val="18"/>
        <w:szCs w:val="18"/>
      </w:rPr>
      <w:t>申込書全体が</w:t>
    </w:r>
    <w:r w:rsidRPr="0056630E">
      <w:rPr>
        <w:rFonts w:ascii="游ゴシック" w:eastAsia="游ゴシック" w:hAnsi="游ゴシック" w:hint="eastAsia"/>
        <w:sz w:val="18"/>
        <w:szCs w:val="18"/>
        <w:u w:val="single"/>
      </w:rPr>
      <w:t>両面印刷したときに</w:t>
    </w:r>
    <w:r w:rsidRPr="00FE7F47">
      <w:rPr>
        <w:rFonts w:ascii="游ゴシック" w:eastAsia="游ゴシック" w:hAnsi="游ゴシック" w:hint="eastAsia"/>
        <w:sz w:val="18"/>
        <w:szCs w:val="18"/>
        <w:u w:val="single"/>
      </w:rPr>
      <w:t>１枚に</w:t>
    </w:r>
    <w:r>
      <w:rPr>
        <w:rFonts w:ascii="游ゴシック" w:eastAsia="游ゴシック" w:hAnsi="游ゴシック" w:hint="eastAsia"/>
        <w:sz w:val="18"/>
        <w:szCs w:val="18"/>
        <w:u w:val="single"/>
      </w:rPr>
      <w:t>収まる</w:t>
    </w:r>
    <w:r w:rsidRPr="00FE7F47">
      <w:rPr>
        <w:rFonts w:ascii="游ゴシック" w:eastAsia="游ゴシック" w:hAnsi="游ゴシック" w:hint="eastAsia"/>
        <w:sz w:val="18"/>
        <w:szCs w:val="18"/>
        <w:u w:val="single"/>
      </w:rPr>
      <w:t>ように</w:t>
    </w:r>
    <w:r w:rsidRPr="00FE7F47">
      <w:rPr>
        <w:rFonts w:ascii="游ゴシック" w:eastAsia="游ゴシック" w:hAnsi="游ゴシック" w:hint="eastAsia"/>
        <w:sz w:val="18"/>
        <w:szCs w:val="18"/>
      </w:rPr>
      <w:t>してください。</w:t>
    </w:r>
  </w:p>
  <w:p w14:paraId="1E62950B" w14:textId="1064F8AA" w:rsidR="007037E2" w:rsidRDefault="007037E2" w:rsidP="00BA114E">
    <w:pPr>
      <w:pStyle w:val="a7"/>
      <w:spacing w:line="260" w:lineRule="exact"/>
      <w:ind w:left="180" w:hangingChars="100" w:hanging="18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＊</w:t>
    </w:r>
    <w:r w:rsidRPr="00FE7F47">
      <w:rPr>
        <w:rFonts w:ascii="游ゴシック" w:eastAsia="游ゴシック" w:hAnsi="游ゴシック" w:hint="eastAsia"/>
        <w:sz w:val="18"/>
        <w:szCs w:val="18"/>
      </w:rPr>
      <w:t>この申込書にご記入いただいた個人情報は、セミナーの</w:t>
    </w:r>
    <w:r>
      <w:rPr>
        <w:rFonts w:ascii="游ゴシック" w:eastAsia="游ゴシック" w:hAnsi="游ゴシック" w:hint="eastAsia"/>
        <w:sz w:val="18"/>
        <w:szCs w:val="18"/>
      </w:rPr>
      <w:t>申込</w:t>
    </w:r>
    <w:r w:rsidRPr="00FE7F47">
      <w:rPr>
        <w:rFonts w:ascii="游ゴシック" w:eastAsia="游ゴシック" w:hAnsi="游ゴシック" w:hint="eastAsia"/>
        <w:sz w:val="18"/>
        <w:szCs w:val="18"/>
      </w:rPr>
      <w:t>受付確認</w:t>
    </w:r>
    <w:r>
      <w:rPr>
        <w:rFonts w:ascii="游ゴシック" w:eastAsia="游ゴシック" w:hAnsi="游ゴシック" w:hint="eastAsia"/>
        <w:sz w:val="18"/>
        <w:szCs w:val="18"/>
      </w:rPr>
      <w:t>と運営に</w:t>
    </w:r>
    <w:r w:rsidRPr="00FE7F47">
      <w:rPr>
        <w:rFonts w:ascii="游ゴシック" w:eastAsia="游ゴシック" w:hAnsi="游ゴシック" w:hint="eastAsia"/>
        <w:sz w:val="18"/>
        <w:szCs w:val="18"/>
      </w:rPr>
      <w:t>のみ利用いたします。</w:t>
    </w:r>
  </w:p>
  <w:p w14:paraId="0CA44DEE" w14:textId="778B881E" w:rsidR="007037E2" w:rsidRPr="00BA114E" w:rsidRDefault="007037E2" w:rsidP="00F16CA6">
    <w:pPr>
      <w:pStyle w:val="a7"/>
      <w:spacing w:line="260" w:lineRule="exact"/>
      <w:ind w:left="180" w:hangingChars="100" w:hanging="180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>＊参加申込の受付に際し、総合的判断の結果、ご希望に添えない場合もございます。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D29B5" w14:textId="77777777" w:rsidR="007037E2" w:rsidRDefault="007037E2" w:rsidP="003B2DF1">
      <w:r>
        <w:separator/>
      </w:r>
    </w:p>
  </w:footnote>
  <w:footnote w:type="continuationSeparator" w:id="0">
    <w:p w14:paraId="48B71150" w14:textId="77777777" w:rsidR="007037E2" w:rsidRDefault="007037E2" w:rsidP="003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9781" w:type="dxa"/>
      <w:tblInd w:w="108" w:type="dxa"/>
      <w:tblLook w:val="04A0" w:firstRow="1" w:lastRow="0" w:firstColumn="1" w:lastColumn="0" w:noHBand="0" w:noVBand="1"/>
    </w:tblPr>
    <w:tblGrid>
      <w:gridCol w:w="284"/>
      <w:gridCol w:w="9497"/>
    </w:tblGrid>
    <w:tr w:rsidR="007037E2" w:rsidRPr="00F145F4" w14:paraId="1E83C325" w14:textId="77777777" w:rsidTr="004A6794"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331F3E4" w14:textId="77777777" w:rsidR="007037E2" w:rsidRDefault="007037E2" w:rsidP="003B2DF1">
          <w:pPr>
            <w:pStyle w:val="a5"/>
            <w:rPr>
              <w:noProof/>
            </w:rPr>
          </w:pPr>
        </w:p>
        <w:p w14:paraId="54C992DC" w14:textId="6A5B7F5D" w:rsidR="007037E2" w:rsidRDefault="007037E2" w:rsidP="003B2DF1">
          <w:pPr>
            <w:pStyle w:val="a5"/>
          </w:pPr>
        </w:p>
      </w:tc>
      <w:tc>
        <w:tcPr>
          <w:tcW w:w="9497" w:type="dxa"/>
          <w:tcBorders>
            <w:top w:val="nil"/>
            <w:left w:val="nil"/>
            <w:bottom w:val="nil"/>
            <w:right w:val="nil"/>
          </w:tcBorders>
        </w:tcPr>
        <w:p w14:paraId="152CB53F" w14:textId="13D861CD" w:rsidR="007037E2" w:rsidRPr="001C2D5A" w:rsidRDefault="007037E2" w:rsidP="001C2D5A">
          <w:pPr>
            <w:pStyle w:val="a5"/>
            <w:jc w:val="center"/>
            <w:rPr>
              <w:rFonts w:ascii="游ゴシック" w:eastAsia="游ゴシック" w:hAnsi="游ゴシック"/>
              <w:sz w:val="22"/>
              <w:u w:val="single"/>
            </w:rPr>
          </w:pP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メール送信先：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>chiikikyoso@seibushinkin.com</w:t>
          </w:r>
        </w:p>
        <w:p w14:paraId="1A9D4599" w14:textId="43715D80" w:rsidR="007037E2" w:rsidRPr="00FE7F47" w:rsidRDefault="007037E2" w:rsidP="001C2D5A">
          <w:pPr>
            <w:pStyle w:val="a5"/>
            <w:spacing w:beforeLines="20" w:before="48"/>
            <w:jc w:val="center"/>
            <w:rPr>
              <w:rFonts w:ascii="游ゴシック" w:eastAsia="游ゴシック" w:hAnsi="游ゴシック"/>
              <w:u w:val="single"/>
            </w:rPr>
          </w:pP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西武信用金庫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 xml:space="preserve"> 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地域協創部</w:t>
          </w:r>
          <w:r w:rsidRPr="001C2D5A">
            <w:rPr>
              <w:rFonts w:ascii="游ゴシック" w:eastAsia="游ゴシック" w:hAnsi="游ゴシック"/>
              <w:sz w:val="22"/>
              <w:u w:val="single"/>
            </w:rPr>
            <w:t xml:space="preserve"> 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  <w:r w:rsidR="00953224">
            <w:rPr>
              <w:rFonts w:ascii="游ゴシック" w:eastAsia="游ゴシック" w:hAnsi="游ゴシック" w:hint="eastAsia"/>
              <w:sz w:val="22"/>
              <w:u w:val="single"/>
            </w:rPr>
            <w:t>中村・</w:t>
          </w:r>
          <w:r>
            <w:rPr>
              <w:rFonts w:ascii="游ゴシック" w:eastAsia="游ゴシック" w:hAnsi="游ゴシック" w:hint="eastAsia"/>
              <w:sz w:val="22"/>
              <w:u w:val="single"/>
            </w:rPr>
            <w:t>加古</w:t>
          </w:r>
          <w:r w:rsidRPr="001C2D5A">
            <w:rPr>
              <w:rFonts w:ascii="游ゴシック" w:eastAsia="游ゴシック" w:hAnsi="游ゴシック" w:hint="eastAsia"/>
              <w:sz w:val="22"/>
              <w:u w:val="single"/>
            </w:rPr>
            <w:t>あて</w:t>
          </w:r>
        </w:p>
      </w:tc>
    </w:tr>
  </w:tbl>
  <w:p w14:paraId="3FE21DA3" w14:textId="77777777" w:rsidR="007037E2" w:rsidRDefault="007037E2" w:rsidP="004A6794">
    <w:pPr>
      <w:pStyle w:val="a5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F367E3"/>
    <w:multiLevelType w:val="hybridMultilevel"/>
    <w:tmpl w:val="C0646DEC"/>
    <w:lvl w:ilvl="0" w:tplc="CB2287AE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70"/>
    <w:rsid w:val="000050C8"/>
    <w:rsid w:val="00032EEA"/>
    <w:rsid w:val="0005480A"/>
    <w:rsid w:val="00071AC2"/>
    <w:rsid w:val="0007596B"/>
    <w:rsid w:val="000D4270"/>
    <w:rsid w:val="0010674D"/>
    <w:rsid w:val="00106D78"/>
    <w:rsid w:val="00121996"/>
    <w:rsid w:val="0013406B"/>
    <w:rsid w:val="00152E1E"/>
    <w:rsid w:val="00171547"/>
    <w:rsid w:val="00176B7C"/>
    <w:rsid w:val="001823C0"/>
    <w:rsid w:val="001A10B3"/>
    <w:rsid w:val="001A4FBE"/>
    <w:rsid w:val="001A5170"/>
    <w:rsid w:val="001C2D5A"/>
    <w:rsid w:val="001F0884"/>
    <w:rsid w:val="0020462D"/>
    <w:rsid w:val="00232038"/>
    <w:rsid w:val="00232B9F"/>
    <w:rsid w:val="0025681A"/>
    <w:rsid w:val="00296DBA"/>
    <w:rsid w:val="002B2A04"/>
    <w:rsid w:val="002B7578"/>
    <w:rsid w:val="002D3F7F"/>
    <w:rsid w:val="002F2737"/>
    <w:rsid w:val="002F3586"/>
    <w:rsid w:val="00316CD4"/>
    <w:rsid w:val="00334142"/>
    <w:rsid w:val="00354D5C"/>
    <w:rsid w:val="00370D97"/>
    <w:rsid w:val="0037295A"/>
    <w:rsid w:val="0038189C"/>
    <w:rsid w:val="003B2DF1"/>
    <w:rsid w:val="003F3A33"/>
    <w:rsid w:val="004138D4"/>
    <w:rsid w:val="004214FE"/>
    <w:rsid w:val="00423182"/>
    <w:rsid w:val="00452477"/>
    <w:rsid w:val="00462F92"/>
    <w:rsid w:val="004709E9"/>
    <w:rsid w:val="004A6794"/>
    <w:rsid w:val="004C1238"/>
    <w:rsid w:val="004D28C6"/>
    <w:rsid w:val="004D6CEE"/>
    <w:rsid w:val="004E646C"/>
    <w:rsid w:val="004F469F"/>
    <w:rsid w:val="004F56C4"/>
    <w:rsid w:val="004F68CE"/>
    <w:rsid w:val="005035EF"/>
    <w:rsid w:val="0050680E"/>
    <w:rsid w:val="00527EBC"/>
    <w:rsid w:val="00544403"/>
    <w:rsid w:val="00551028"/>
    <w:rsid w:val="005531DC"/>
    <w:rsid w:val="0056630E"/>
    <w:rsid w:val="0057626E"/>
    <w:rsid w:val="005D5D31"/>
    <w:rsid w:val="005D70FF"/>
    <w:rsid w:val="005E2B7B"/>
    <w:rsid w:val="00600742"/>
    <w:rsid w:val="006041F0"/>
    <w:rsid w:val="00631A7C"/>
    <w:rsid w:val="00631CBC"/>
    <w:rsid w:val="006626A6"/>
    <w:rsid w:val="00664E10"/>
    <w:rsid w:val="00672F7A"/>
    <w:rsid w:val="0068460C"/>
    <w:rsid w:val="006A0CF3"/>
    <w:rsid w:val="006A1F08"/>
    <w:rsid w:val="006A5255"/>
    <w:rsid w:val="006B131E"/>
    <w:rsid w:val="007037E2"/>
    <w:rsid w:val="0073616B"/>
    <w:rsid w:val="00737FE2"/>
    <w:rsid w:val="00762B1C"/>
    <w:rsid w:val="007A2075"/>
    <w:rsid w:val="007F5469"/>
    <w:rsid w:val="008078F0"/>
    <w:rsid w:val="00835071"/>
    <w:rsid w:val="00840DB9"/>
    <w:rsid w:val="0085702C"/>
    <w:rsid w:val="00876372"/>
    <w:rsid w:val="00895603"/>
    <w:rsid w:val="008A17D4"/>
    <w:rsid w:val="008C7580"/>
    <w:rsid w:val="00915BEA"/>
    <w:rsid w:val="009349BB"/>
    <w:rsid w:val="00941A4B"/>
    <w:rsid w:val="00953224"/>
    <w:rsid w:val="00965F89"/>
    <w:rsid w:val="00973993"/>
    <w:rsid w:val="009913CC"/>
    <w:rsid w:val="009A2EB8"/>
    <w:rsid w:val="009D06B7"/>
    <w:rsid w:val="009D3412"/>
    <w:rsid w:val="009E1262"/>
    <w:rsid w:val="00A05D8D"/>
    <w:rsid w:val="00A10214"/>
    <w:rsid w:val="00A154DB"/>
    <w:rsid w:val="00A26437"/>
    <w:rsid w:val="00A350FA"/>
    <w:rsid w:val="00A93A4E"/>
    <w:rsid w:val="00A95B90"/>
    <w:rsid w:val="00AB5760"/>
    <w:rsid w:val="00AD6486"/>
    <w:rsid w:val="00AE27F4"/>
    <w:rsid w:val="00AF3E15"/>
    <w:rsid w:val="00B14E27"/>
    <w:rsid w:val="00B235C9"/>
    <w:rsid w:val="00B52C6C"/>
    <w:rsid w:val="00B61DA5"/>
    <w:rsid w:val="00B85F24"/>
    <w:rsid w:val="00BA114E"/>
    <w:rsid w:val="00BA6598"/>
    <w:rsid w:val="00C14F28"/>
    <w:rsid w:val="00C20A20"/>
    <w:rsid w:val="00C42D89"/>
    <w:rsid w:val="00C46A39"/>
    <w:rsid w:val="00C55B4A"/>
    <w:rsid w:val="00C713A0"/>
    <w:rsid w:val="00C974A2"/>
    <w:rsid w:val="00CA2F61"/>
    <w:rsid w:val="00CA737D"/>
    <w:rsid w:val="00CC6BE5"/>
    <w:rsid w:val="00CE4D9D"/>
    <w:rsid w:val="00D03170"/>
    <w:rsid w:val="00D162CD"/>
    <w:rsid w:val="00D336BC"/>
    <w:rsid w:val="00D428C3"/>
    <w:rsid w:val="00D43F01"/>
    <w:rsid w:val="00D52D21"/>
    <w:rsid w:val="00D86D92"/>
    <w:rsid w:val="00DE304E"/>
    <w:rsid w:val="00DE39A7"/>
    <w:rsid w:val="00DE5943"/>
    <w:rsid w:val="00E0424E"/>
    <w:rsid w:val="00E10513"/>
    <w:rsid w:val="00EB1D0B"/>
    <w:rsid w:val="00ED616E"/>
    <w:rsid w:val="00F145F4"/>
    <w:rsid w:val="00F16CA6"/>
    <w:rsid w:val="00F27D85"/>
    <w:rsid w:val="00F64414"/>
    <w:rsid w:val="00F7656B"/>
    <w:rsid w:val="00F86745"/>
    <w:rsid w:val="00F91633"/>
    <w:rsid w:val="00FB0DCB"/>
    <w:rsid w:val="00FB49DE"/>
    <w:rsid w:val="00FD33CD"/>
    <w:rsid w:val="00FE7F47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5D28DA"/>
  <w15:docId w15:val="{82105EA6-A2A2-4A23-9BB1-9E1CBEA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9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2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DF1"/>
  </w:style>
  <w:style w:type="paragraph" w:styleId="a7">
    <w:name w:val="footer"/>
    <w:basedOn w:val="a"/>
    <w:link w:val="a8"/>
    <w:uiPriority w:val="99"/>
    <w:unhideWhenUsed/>
    <w:rsid w:val="003B2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DF1"/>
  </w:style>
  <w:style w:type="character" w:styleId="a9">
    <w:name w:val="Hyperlink"/>
    <w:basedOn w:val="a0"/>
    <w:uiPriority w:val="99"/>
    <w:unhideWhenUsed/>
    <w:rsid w:val="00F765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40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1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77BA-F30C-4091-B8D1-FB42BAC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眞</cp:lastModifiedBy>
  <cp:revision>14</cp:revision>
  <cp:lastPrinted>2025-04-23T05:11:00Z</cp:lastPrinted>
  <dcterms:created xsi:type="dcterms:W3CDTF">2024-04-26T01:57:00Z</dcterms:created>
  <dcterms:modified xsi:type="dcterms:W3CDTF">2026-04-30T05:58:00Z</dcterms:modified>
</cp:coreProperties>
</file>